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5752" w14:textId="77777777" w:rsidR="00B62673" w:rsidRPr="00A015BA" w:rsidRDefault="00000000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</w:pPr>
      <w:r w:rsidRPr="00A015BA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缴费须知</w:t>
      </w:r>
    </w:p>
    <w:p w14:paraId="401E81C1" w14:textId="61E63C75" w:rsidR="00B62673" w:rsidRDefault="00000000" w:rsidP="00A015BA">
      <w:pPr>
        <w:spacing w:line="440" w:lineRule="exact"/>
        <w:ind w:firstLineChars="196" w:firstLine="627"/>
        <w:jc w:val="left"/>
        <w:rPr>
          <w:rFonts w:ascii="仿宋_GB2312" w:eastAsia="仿宋_GB2312" w:hAnsi="宋体" w:hint="eastAsia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202</w:t>
      </w:r>
      <w:r w:rsidR="009D202C">
        <w:rPr>
          <w:rFonts w:ascii="仿宋_GB2312" w:eastAsia="仿宋_GB2312" w:hAnsi="宋体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研究生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新生收费项目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包括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学费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t>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住宿费。</w:t>
      </w:r>
    </w:p>
    <w:p w14:paraId="1B5DF765" w14:textId="77777777" w:rsidR="00B62673" w:rsidRDefault="00000000" w:rsidP="00A015BA">
      <w:pPr>
        <w:spacing w:line="440" w:lineRule="exact"/>
        <w:ind w:firstLineChars="200" w:firstLine="643"/>
        <w:jc w:val="left"/>
        <w:rPr>
          <w:rFonts w:ascii="仿宋_GB2312" w:eastAsia="仿宋_GB2312" w:hAnsi="宋体" w:hint="eastAsia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一、收费标准</w:t>
      </w:r>
    </w:p>
    <w:p w14:paraId="6F8FED9C" w14:textId="128ABE5F" w:rsidR="00B62673" w:rsidRDefault="00000000" w:rsidP="00A015BA">
      <w:pPr>
        <w:spacing w:line="440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 学费：按专业学位学费标准，均为8000元/生·学年。</w:t>
      </w:r>
    </w:p>
    <w:p w14:paraId="3295FA5A" w14:textId="77777777" w:rsidR="00B62673" w:rsidRDefault="00000000" w:rsidP="00A015BA">
      <w:pPr>
        <w:spacing w:line="440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2. 住宿费：按就住寝室的标准1600元/生•学年。 </w:t>
      </w:r>
    </w:p>
    <w:p w14:paraId="6964960A" w14:textId="77777777" w:rsidR="00B62673" w:rsidRDefault="00000000" w:rsidP="00A015BA">
      <w:pPr>
        <w:spacing w:line="440" w:lineRule="exact"/>
        <w:ind w:firstLineChars="200" w:firstLine="643"/>
        <w:jc w:val="left"/>
        <w:rPr>
          <w:rFonts w:ascii="仿宋_GB2312" w:eastAsia="仿宋_GB2312" w:hAnsi="宋体" w:hint="eastAsia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二、缴费方式</w:t>
      </w:r>
    </w:p>
    <w:p w14:paraId="127E1DC0" w14:textId="77777777" w:rsidR="00B62673" w:rsidRDefault="00000000" w:rsidP="00A015BA">
      <w:pPr>
        <w:spacing w:line="440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支付宝缴费：手机登入支付宝APP→首页左上角所在地定位到浙江省丽水市→搜索框内输入“公共支付”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打开浙里办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的公共支付页面，“执收单位”→业务归属地“-丽水市”→丽水学院→丽水学院教育收费→仅需输入身份证号查询（无需填写手机号码及缴款单号）→选择相应金额的缴款项目→按下一步指示完成缴费。</w:t>
      </w:r>
    </w:p>
    <w:p w14:paraId="71E22216" w14:textId="77777777" w:rsidR="00B62673" w:rsidRDefault="00000000" w:rsidP="00A015BA">
      <w:pPr>
        <w:spacing w:line="440" w:lineRule="exact"/>
        <w:ind w:firstLineChars="196" w:firstLine="630"/>
        <w:jc w:val="left"/>
        <w:rPr>
          <w:rFonts w:ascii="仿宋_GB2312" w:eastAsia="仿宋_GB2312" w:hAnsi="宋体" w:hint="eastAsia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三、缴费起止时间</w:t>
      </w:r>
    </w:p>
    <w:p w14:paraId="5B31280C" w14:textId="6296D32C" w:rsidR="00B62673" w:rsidRDefault="00000000" w:rsidP="00A015BA">
      <w:pPr>
        <w:spacing w:line="440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9D202C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年7月1日-202</w:t>
      </w:r>
      <w:r w:rsidR="009D202C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年8月31日</w:t>
      </w:r>
    </w:p>
    <w:p w14:paraId="5FC0C56E" w14:textId="77777777" w:rsidR="00B62673" w:rsidRDefault="00000000" w:rsidP="00A015BA">
      <w:pPr>
        <w:spacing w:line="440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别提醒：</w:t>
      </w:r>
    </w:p>
    <w:p w14:paraId="44D2B0B7" w14:textId="77777777" w:rsidR="00B62673" w:rsidRDefault="00000000" w:rsidP="00A015BA">
      <w:pPr>
        <w:spacing w:line="440" w:lineRule="exact"/>
        <w:ind w:leftChars="8" w:left="17" w:firstLineChars="194" w:firstLine="621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学校除提供支付宝缴费方式外，不提供其他缴费方式，请同学们提高安全防范意识，谨防诈骗！</w:t>
      </w:r>
    </w:p>
    <w:p w14:paraId="6AE7C469" w14:textId="77777777" w:rsidR="00B62673" w:rsidRDefault="00000000" w:rsidP="00A015BA">
      <w:pPr>
        <w:spacing w:line="440" w:lineRule="exact"/>
        <w:ind w:leftChars="9" w:left="19" w:firstLineChars="194" w:firstLine="621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缴费发票将以短信推送至缴费手机，学生点击链接下载电子发票，妥善保存。</w:t>
      </w:r>
    </w:p>
    <w:p w14:paraId="07408E74" w14:textId="77777777" w:rsidR="00B62673" w:rsidRDefault="00000000" w:rsidP="00A015BA">
      <w:pPr>
        <w:spacing w:line="440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由于系统不支持部分缴费，请务必全额缴清。</w:t>
      </w:r>
    </w:p>
    <w:p w14:paraId="12A992C0" w14:textId="54FF6139" w:rsidR="00B62673" w:rsidRDefault="00000000" w:rsidP="00A015BA">
      <w:pPr>
        <w:spacing w:line="440" w:lineRule="exact"/>
        <w:ind w:firstLineChars="210" w:firstLine="567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微软雅黑" w:eastAsia="微软雅黑" w:hAnsi="微软雅黑" w:hint="eastAsia"/>
          <w:color w:val="C00000"/>
          <w:sz w:val="27"/>
          <w:szCs w:val="27"/>
        </w:rPr>
        <w:t>4</w:t>
      </w:r>
      <w:r w:rsidR="00F23883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微软雅黑" w:eastAsia="微软雅黑" w:hAnsi="微软雅黑" w:hint="eastAsia"/>
          <w:color w:val="C00000"/>
          <w:sz w:val="27"/>
          <w:szCs w:val="27"/>
        </w:rPr>
        <w:t>根据中华人民共和国教育部令41号第十二条  每学期开学时，学生应当按学校规定办理注册手续。不能如期注册的，应当履行暂缓注册手续。未按学校规定缴纳学费或者有其他不符合注册条件的，不予注册。</w:t>
      </w:r>
    </w:p>
    <w:p w14:paraId="035450DA" w14:textId="77777777" w:rsidR="00B62673" w:rsidRDefault="00B62673" w:rsidP="00A015BA">
      <w:pPr>
        <w:spacing w:line="440" w:lineRule="exact"/>
        <w:ind w:firstLineChars="1300" w:firstLine="4160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6E3AAAC0" w14:textId="77777777" w:rsidR="00B62673" w:rsidRDefault="00000000" w:rsidP="00A015BA">
      <w:pPr>
        <w:spacing w:line="440" w:lineRule="exact"/>
        <w:ind w:firstLineChars="1700" w:firstLine="5440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丽水学院</w:t>
      </w:r>
    </w:p>
    <w:p w14:paraId="2BEE1801" w14:textId="77777777" w:rsidR="00B62673" w:rsidRDefault="00B62673" w:rsidP="00A015BA">
      <w:pPr>
        <w:spacing w:line="440" w:lineRule="exact"/>
        <w:ind w:firstLineChars="1800" w:firstLine="5760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49B78459" w14:textId="03072A66" w:rsidR="00B62673" w:rsidRDefault="00000000" w:rsidP="00A015BA">
      <w:pPr>
        <w:spacing w:line="440" w:lineRule="exact"/>
        <w:ind w:firstLineChars="1500" w:firstLine="4800"/>
        <w:jc w:val="left"/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9D202C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年6月12日</w:t>
      </w:r>
      <w:r>
        <w:rPr>
          <w:sz w:val="32"/>
          <w:szCs w:val="32"/>
        </w:rPr>
        <w:t xml:space="preserve">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</w:p>
    <w:sectPr w:rsidR="00B62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01FE" w14:textId="77777777" w:rsidR="00B205E8" w:rsidRDefault="00B205E8" w:rsidP="00AF51C5">
      <w:r>
        <w:separator/>
      </w:r>
    </w:p>
  </w:endnote>
  <w:endnote w:type="continuationSeparator" w:id="0">
    <w:p w14:paraId="5F8D729E" w14:textId="77777777" w:rsidR="00B205E8" w:rsidRDefault="00B205E8" w:rsidP="00AF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5EB5" w14:textId="77777777" w:rsidR="00B205E8" w:rsidRDefault="00B205E8" w:rsidP="00AF51C5">
      <w:r>
        <w:separator/>
      </w:r>
    </w:p>
  </w:footnote>
  <w:footnote w:type="continuationSeparator" w:id="0">
    <w:p w14:paraId="1562298C" w14:textId="77777777" w:rsidR="00B205E8" w:rsidRDefault="00B205E8" w:rsidP="00AF5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8E"/>
    <w:rsid w:val="000A0A6C"/>
    <w:rsid w:val="00111A74"/>
    <w:rsid w:val="00111BFE"/>
    <w:rsid w:val="00155AC8"/>
    <w:rsid w:val="00191C31"/>
    <w:rsid w:val="00193085"/>
    <w:rsid w:val="001A5E17"/>
    <w:rsid w:val="001B6118"/>
    <w:rsid w:val="001F31C8"/>
    <w:rsid w:val="00237E5B"/>
    <w:rsid w:val="0024695D"/>
    <w:rsid w:val="002724A2"/>
    <w:rsid w:val="00274383"/>
    <w:rsid w:val="00420367"/>
    <w:rsid w:val="00463A3A"/>
    <w:rsid w:val="0048285D"/>
    <w:rsid w:val="004B4F8E"/>
    <w:rsid w:val="004D7FA8"/>
    <w:rsid w:val="00557495"/>
    <w:rsid w:val="00577715"/>
    <w:rsid w:val="00586608"/>
    <w:rsid w:val="00615DE8"/>
    <w:rsid w:val="006C55E3"/>
    <w:rsid w:val="006D0487"/>
    <w:rsid w:val="00716953"/>
    <w:rsid w:val="00753F86"/>
    <w:rsid w:val="00791DCB"/>
    <w:rsid w:val="007B5715"/>
    <w:rsid w:val="007C0127"/>
    <w:rsid w:val="007C72AD"/>
    <w:rsid w:val="007E0196"/>
    <w:rsid w:val="007E2F7B"/>
    <w:rsid w:val="008071CB"/>
    <w:rsid w:val="0081773E"/>
    <w:rsid w:val="00820FDB"/>
    <w:rsid w:val="00823808"/>
    <w:rsid w:val="008E18AC"/>
    <w:rsid w:val="008E482E"/>
    <w:rsid w:val="009403E4"/>
    <w:rsid w:val="00956765"/>
    <w:rsid w:val="009D202C"/>
    <w:rsid w:val="00A015BA"/>
    <w:rsid w:val="00A3308F"/>
    <w:rsid w:val="00A85632"/>
    <w:rsid w:val="00A96BB7"/>
    <w:rsid w:val="00AE01CF"/>
    <w:rsid w:val="00AF51C5"/>
    <w:rsid w:val="00B205E8"/>
    <w:rsid w:val="00B23ABA"/>
    <w:rsid w:val="00B31E65"/>
    <w:rsid w:val="00B336D8"/>
    <w:rsid w:val="00B62673"/>
    <w:rsid w:val="00B7478E"/>
    <w:rsid w:val="00BC7F52"/>
    <w:rsid w:val="00BF387E"/>
    <w:rsid w:val="00C21699"/>
    <w:rsid w:val="00C44370"/>
    <w:rsid w:val="00C85925"/>
    <w:rsid w:val="00CC0F63"/>
    <w:rsid w:val="00D92E8A"/>
    <w:rsid w:val="00DC6CB5"/>
    <w:rsid w:val="00DF75DC"/>
    <w:rsid w:val="00EA7AA5"/>
    <w:rsid w:val="00F039B2"/>
    <w:rsid w:val="00F23883"/>
    <w:rsid w:val="00F92B0C"/>
    <w:rsid w:val="00FB2D68"/>
    <w:rsid w:val="00FB632D"/>
    <w:rsid w:val="055915DD"/>
    <w:rsid w:val="06645C4E"/>
    <w:rsid w:val="07D334F9"/>
    <w:rsid w:val="07ED6B78"/>
    <w:rsid w:val="0EBE41F2"/>
    <w:rsid w:val="0F4C6B77"/>
    <w:rsid w:val="10A73F4C"/>
    <w:rsid w:val="130672ED"/>
    <w:rsid w:val="14991220"/>
    <w:rsid w:val="14B24438"/>
    <w:rsid w:val="156473C3"/>
    <w:rsid w:val="1718443D"/>
    <w:rsid w:val="1E794AED"/>
    <w:rsid w:val="1FA04910"/>
    <w:rsid w:val="20BC2F94"/>
    <w:rsid w:val="220F6342"/>
    <w:rsid w:val="25F578B1"/>
    <w:rsid w:val="280A7229"/>
    <w:rsid w:val="29080E71"/>
    <w:rsid w:val="29C64AF8"/>
    <w:rsid w:val="29CD17E9"/>
    <w:rsid w:val="2BAA202B"/>
    <w:rsid w:val="2CDC261D"/>
    <w:rsid w:val="2CE974B6"/>
    <w:rsid w:val="2D3E25B5"/>
    <w:rsid w:val="32D06D32"/>
    <w:rsid w:val="33E34B65"/>
    <w:rsid w:val="343822BF"/>
    <w:rsid w:val="359D4797"/>
    <w:rsid w:val="35A262F8"/>
    <w:rsid w:val="365234D1"/>
    <w:rsid w:val="39445D15"/>
    <w:rsid w:val="3F83115D"/>
    <w:rsid w:val="452E0172"/>
    <w:rsid w:val="4572368B"/>
    <w:rsid w:val="48676F58"/>
    <w:rsid w:val="4A2D4DA7"/>
    <w:rsid w:val="4D2A535A"/>
    <w:rsid w:val="4F8771C4"/>
    <w:rsid w:val="50156FC1"/>
    <w:rsid w:val="50DC406C"/>
    <w:rsid w:val="51DD7408"/>
    <w:rsid w:val="529C71DE"/>
    <w:rsid w:val="54234A15"/>
    <w:rsid w:val="55644CB3"/>
    <w:rsid w:val="5CC22BF9"/>
    <w:rsid w:val="5E8C5954"/>
    <w:rsid w:val="5EF7066F"/>
    <w:rsid w:val="5F4E7AF2"/>
    <w:rsid w:val="6313698C"/>
    <w:rsid w:val="64641216"/>
    <w:rsid w:val="64762714"/>
    <w:rsid w:val="66CB3AC1"/>
    <w:rsid w:val="691705FB"/>
    <w:rsid w:val="6B855D2F"/>
    <w:rsid w:val="6E586249"/>
    <w:rsid w:val="6F81743D"/>
    <w:rsid w:val="7026355A"/>
    <w:rsid w:val="70EB7876"/>
    <w:rsid w:val="71FF492C"/>
    <w:rsid w:val="74665523"/>
    <w:rsid w:val="75A37B9F"/>
    <w:rsid w:val="76BC3F61"/>
    <w:rsid w:val="78571B47"/>
    <w:rsid w:val="78E736CC"/>
    <w:rsid w:val="793D679B"/>
    <w:rsid w:val="7BB47FE7"/>
    <w:rsid w:val="7CB94DC3"/>
    <w:rsid w:val="7F95557A"/>
    <w:rsid w:val="DE9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F5DED"/>
  <w15:docId w15:val="{4B369D53-B153-4ED7-AA57-20E4D71F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CC91EF55-5BA7-4CAC-ADE5-D7CC680E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7</Words>
  <Characters>613</Characters>
  <Application>Microsoft Office Word</Application>
  <DocSecurity>0</DocSecurity>
  <Lines>5</Lines>
  <Paragraphs>1</Paragraphs>
  <ScaleCrop>false</ScaleCrop>
  <Company>微软中国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建东 周</cp:lastModifiedBy>
  <cp:revision>7</cp:revision>
  <cp:lastPrinted>2022-06-27T10:01:00Z</cp:lastPrinted>
  <dcterms:created xsi:type="dcterms:W3CDTF">2021-06-30T08:14:00Z</dcterms:created>
  <dcterms:modified xsi:type="dcterms:W3CDTF">2026-06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5EDCF0179224F10B1B921BBCC8B910C_13</vt:lpwstr>
  </property>
  <property fmtid="{D5CDD505-2E9C-101B-9397-08002B2CF9AE}" pid="4" name="KSOTemplateDocerSaveRecord">
    <vt:lpwstr>eyJoZGlkIjoiOTZiZGEzZmFlM2RiYTMyN2ExZjFhNjgxMGViYmNiMDYiLCJ1c2VySWQiOiI1ODkxOTQwNTgifQ==</vt:lpwstr>
  </property>
</Properties>
</file>